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DF" w:rsidRDefault="00745756">
      <w:r>
        <w:t>Hotel Haciendas Oblatos</w:t>
      </w:r>
    </w:p>
    <w:p w:rsidR="00745756" w:rsidRDefault="00745756">
      <w:r>
        <w:t>División de Cuartos</w:t>
      </w:r>
    </w:p>
    <w:p w:rsidR="00745756" w:rsidRDefault="00745756" w:rsidP="00745756">
      <w:pPr>
        <w:pStyle w:val="Sinespaciado"/>
      </w:pPr>
      <w:r>
        <w:t>Cuenta con 60 habitaciones</w:t>
      </w:r>
    </w:p>
    <w:p w:rsidR="00745756" w:rsidRDefault="00745756" w:rsidP="00745756">
      <w:pPr>
        <w:pStyle w:val="Sinespaciado"/>
        <w:numPr>
          <w:ilvl w:val="0"/>
          <w:numId w:val="1"/>
        </w:numPr>
      </w:pPr>
      <w:r>
        <w:t>Sencilla</w:t>
      </w:r>
    </w:p>
    <w:p w:rsidR="00745756" w:rsidRDefault="00745756" w:rsidP="00745756">
      <w:pPr>
        <w:pStyle w:val="Sinespaciado"/>
        <w:numPr>
          <w:ilvl w:val="0"/>
          <w:numId w:val="1"/>
        </w:numPr>
      </w:pPr>
      <w:r>
        <w:t>Doble matrimonial</w:t>
      </w:r>
    </w:p>
    <w:p w:rsidR="00745756" w:rsidRDefault="00745756" w:rsidP="00745756">
      <w:pPr>
        <w:pStyle w:val="Sinespaciado"/>
        <w:numPr>
          <w:ilvl w:val="0"/>
          <w:numId w:val="1"/>
        </w:numPr>
      </w:pPr>
      <w:r>
        <w:t>Doble individual</w:t>
      </w:r>
    </w:p>
    <w:p w:rsidR="00745756" w:rsidRDefault="00745756" w:rsidP="00745756">
      <w:pPr>
        <w:pStyle w:val="Sinespaciado"/>
      </w:pPr>
      <w:r>
        <w:t>Cuentan con internet</w:t>
      </w:r>
    </w:p>
    <w:p w:rsidR="00745756" w:rsidRDefault="00745756" w:rsidP="00745756">
      <w:pPr>
        <w:pStyle w:val="Sinespaciado"/>
      </w:pPr>
      <w:r>
        <w:t xml:space="preserve">Tele con cable </w:t>
      </w:r>
    </w:p>
    <w:p w:rsidR="00745756" w:rsidRDefault="00745756" w:rsidP="00745756">
      <w:pPr>
        <w:pStyle w:val="Sinespaciado"/>
      </w:pPr>
      <w:r>
        <w:t>Agua caliente</w:t>
      </w:r>
    </w:p>
    <w:p w:rsidR="00745756" w:rsidRDefault="00745756" w:rsidP="00745756">
      <w:pPr>
        <w:pStyle w:val="Sinespaciado"/>
      </w:pPr>
    </w:p>
    <w:p w:rsidR="000A268B" w:rsidRDefault="000A268B" w:rsidP="00745756">
      <w:pPr>
        <w:pStyle w:val="Sinespaciado"/>
      </w:pPr>
      <w:r>
        <w:t xml:space="preserve">Su ingreso es de 2300 a la quincena hay cuatro </w:t>
      </w:r>
      <w:r w:rsidR="008B123A">
        <w:t>re camaristas</w:t>
      </w:r>
    </w:p>
    <w:p w:rsidR="000A268B" w:rsidRDefault="000A268B" w:rsidP="00745756">
      <w:pPr>
        <w:pStyle w:val="Sinespaciado"/>
      </w:pPr>
      <w:proofErr w:type="gramStart"/>
      <w:r>
        <w:t>el</w:t>
      </w:r>
      <w:proofErr w:type="gramEnd"/>
      <w:r>
        <w:t xml:space="preserve"> hotel cuenta con caja fuerte para consentir a  los clientes</w:t>
      </w:r>
    </w:p>
    <w:p w:rsidR="000A268B" w:rsidRDefault="000A268B" w:rsidP="00745756">
      <w:pPr>
        <w:pStyle w:val="Sinespaciado"/>
      </w:pPr>
    </w:p>
    <w:p w:rsidR="000A268B" w:rsidRDefault="000A268B" w:rsidP="00745756">
      <w:pPr>
        <w:pStyle w:val="Sinespaciado"/>
      </w:pPr>
      <w:proofErr w:type="gramStart"/>
      <w:r>
        <w:t>los</w:t>
      </w:r>
      <w:proofErr w:type="gramEnd"/>
      <w:r>
        <w:t xml:space="preserve"> horarios 6 a 2. 2 a 10 y 10 a 6</w:t>
      </w:r>
    </w:p>
    <w:p w:rsidR="000A268B" w:rsidRDefault="000A268B" w:rsidP="00745756">
      <w:pPr>
        <w:pStyle w:val="Sinespaciado"/>
      </w:pPr>
    </w:p>
    <w:p w:rsidR="000A268B" w:rsidRDefault="000A268B" w:rsidP="00745756">
      <w:pPr>
        <w:pStyle w:val="Sinespaciado"/>
      </w:pPr>
      <w:proofErr w:type="gramStart"/>
      <w:r>
        <w:t>la</w:t>
      </w:r>
      <w:proofErr w:type="gramEnd"/>
      <w:r>
        <w:t xml:space="preserve"> temporada alta es en julio y agosto</w:t>
      </w:r>
    </w:p>
    <w:p w:rsidR="000A268B" w:rsidRDefault="000A268B" w:rsidP="00745756">
      <w:pPr>
        <w:pStyle w:val="Sinespaciado"/>
      </w:pPr>
    </w:p>
    <w:p w:rsidR="000A268B" w:rsidRDefault="000A268B" w:rsidP="00745756">
      <w:pPr>
        <w:pStyle w:val="Sinespaciado"/>
      </w:pPr>
    </w:p>
    <w:p w:rsidR="000A268B" w:rsidRDefault="000A268B" w:rsidP="00745756">
      <w:pPr>
        <w:pStyle w:val="Sinespaciado"/>
      </w:pPr>
      <w:proofErr w:type="gramStart"/>
      <w:r>
        <w:t>maestro</w:t>
      </w:r>
      <w:proofErr w:type="gramEnd"/>
      <w:r>
        <w:t xml:space="preserve"> fui a varios hoteles</w:t>
      </w:r>
    </w:p>
    <w:p w:rsidR="000A268B" w:rsidRDefault="000A268B" w:rsidP="00745756">
      <w:pPr>
        <w:pStyle w:val="Sinespaciado"/>
      </w:pPr>
      <w:r>
        <w:t xml:space="preserve">y en </w:t>
      </w:r>
      <w:r w:rsidR="008B123A">
        <w:t>ninguno</w:t>
      </w:r>
      <w:r>
        <w:t xml:space="preserve"> me quisieron atender</w:t>
      </w:r>
    </w:p>
    <w:p w:rsidR="000A268B" w:rsidRDefault="000A268B" w:rsidP="00745756">
      <w:pPr>
        <w:pStyle w:val="Sinespaciado"/>
      </w:pPr>
      <w:proofErr w:type="gramStart"/>
      <w:r>
        <w:t>fui</w:t>
      </w:r>
      <w:proofErr w:type="gramEnd"/>
      <w:r>
        <w:t xml:space="preserve"> al hotel Lafayette y nos mandaron a  recursos humanos y ahí no nos pudieron atender</w:t>
      </w:r>
    </w:p>
    <w:p w:rsidR="000A268B" w:rsidRDefault="008B123A" w:rsidP="00745756">
      <w:pPr>
        <w:pStyle w:val="Sinespaciado"/>
      </w:pPr>
      <w:proofErr w:type="gramStart"/>
      <w:r>
        <w:t>también</w:t>
      </w:r>
      <w:proofErr w:type="gramEnd"/>
      <w:r>
        <w:t xml:space="preserve"> fui a Fiesta Americana y tampoco</w:t>
      </w:r>
    </w:p>
    <w:p w:rsidR="008B123A" w:rsidRDefault="008B123A" w:rsidP="00745756">
      <w:pPr>
        <w:pStyle w:val="Sinespaciado"/>
      </w:pPr>
      <w:proofErr w:type="gramStart"/>
      <w:r>
        <w:t>y</w:t>
      </w:r>
      <w:proofErr w:type="gramEnd"/>
      <w:r>
        <w:t xml:space="preserve"> fuimos a unos condominios y por ultimo fui a este Hotel.</w:t>
      </w:r>
    </w:p>
    <w:p w:rsidR="008B123A" w:rsidRDefault="008B123A" w:rsidP="00745756">
      <w:pPr>
        <w:pStyle w:val="Sinespaciado"/>
      </w:pPr>
    </w:p>
    <w:p w:rsidR="008B123A" w:rsidRDefault="008B123A" w:rsidP="00745756">
      <w:pPr>
        <w:pStyle w:val="Sinespaciado"/>
      </w:pPr>
      <w:r>
        <w:t>Ruth Susana Becerra Oñate. Turismo 1- A  Administración</w:t>
      </w:r>
    </w:p>
    <w:p w:rsidR="008B123A" w:rsidRDefault="008B123A" w:rsidP="00745756">
      <w:pPr>
        <w:pStyle w:val="Sinespaciado"/>
      </w:pPr>
    </w:p>
    <w:p w:rsidR="008B123A" w:rsidRDefault="008B123A" w:rsidP="00745756">
      <w:pPr>
        <w:pStyle w:val="Sinespaciado"/>
      </w:pPr>
    </w:p>
    <w:sectPr w:rsidR="008B123A" w:rsidSect="000513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71A9"/>
    <w:multiLevelType w:val="hybridMultilevel"/>
    <w:tmpl w:val="E9D430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756"/>
    <w:rsid w:val="000513DF"/>
    <w:rsid w:val="000A268B"/>
    <w:rsid w:val="00745756"/>
    <w:rsid w:val="008B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57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643938-7800-4E79-A7C3-CBDBAF0E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HIPILA</dc:creator>
  <cp:lastModifiedBy>JUCHIPILA</cp:lastModifiedBy>
  <cp:revision>1</cp:revision>
  <dcterms:created xsi:type="dcterms:W3CDTF">2009-10-16T00:30:00Z</dcterms:created>
  <dcterms:modified xsi:type="dcterms:W3CDTF">2009-10-16T00:56:00Z</dcterms:modified>
</cp:coreProperties>
</file>